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0370C7" w:rsidP="004005A5">
      <w:pPr>
        <w:spacing w:after="240" w:line="240" w:lineRule="auto"/>
        <w:rPr>
          <w:b/>
          <w:sz w:val="28"/>
        </w:rPr>
      </w:pPr>
      <w:r w:rsidRPr="00C105C7">
        <w:rPr>
          <w:b/>
          <w:sz w:val="28"/>
        </w:rPr>
        <w:t>ДВССЫЛ</w:t>
      </w:r>
      <w:r>
        <w:rPr>
          <w:b/>
          <w:sz w:val="28"/>
        </w:rPr>
        <w:t>.</w:t>
      </w:r>
      <w:r w:rsidRPr="00C105C7">
        <w:rPr>
          <w:b/>
          <w:sz w:val="28"/>
        </w:rPr>
        <w:t xml:space="preserve"> </w:t>
      </w:r>
      <w:r w:rsidR="00C105C7" w:rsidRPr="00C105C7">
        <w:rPr>
          <w:b/>
          <w:sz w:val="28"/>
        </w:rPr>
        <w:t xml:space="preserve">Ссылка на </w:t>
      </w:r>
      <w:r>
        <w:rPr>
          <w:b/>
          <w:sz w:val="28"/>
        </w:rPr>
        <w:t>лист, имя которого содержит дату</w:t>
      </w:r>
    </w:p>
    <w:p w:rsidR="00334276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  <w:r w:rsidR="003C0D5A">
        <w:t xml:space="preserve"> Предыдущая глава </w:t>
      </w:r>
      <w:r w:rsidR="008E7907">
        <w:t xml:space="preserve">рассказывает о том, как </w:t>
      </w:r>
      <w:hyperlink r:id="rId9" w:history="1">
        <w:r w:rsidR="008E7907" w:rsidRPr="008E7907">
          <w:rPr>
            <w:rStyle w:val="aa"/>
          </w:rPr>
          <w:t>сослаться на другой лист с помощью функции ДВССЫЛ</w:t>
        </w:r>
      </w:hyperlink>
      <w:r w:rsidR="008E7907">
        <w:t>. В ней говорится, что нужно применить некоторые ухищрения, когда ссылаешься на лис</w:t>
      </w:r>
      <w:r w:rsidR="00A55809">
        <w:t>т</w:t>
      </w:r>
      <w:r w:rsidR="008E7907">
        <w:t xml:space="preserve">, в имени которого есть пробел. Здесь рассматривается второй сложный </w:t>
      </w:r>
      <w:r w:rsidR="00A55809">
        <w:t>случай</w:t>
      </w:r>
      <w:r w:rsidR="008E7907">
        <w:t>, когда имя листа содержит дату.</w:t>
      </w:r>
    </w:p>
    <w:p w:rsidR="00EA30D9" w:rsidRPr="00EA30D9" w:rsidRDefault="00EA30D9" w:rsidP="00EA30D9">
      <w:pPr>
        <w:spacing w:after="120" w:line="240" w:lineRule="auto"/>
      </w:pPr>
      <w:r w:rsidRPr="00EA30D9">
        <w:t xml:space="preserve">Задача: у </w:t>
      </w:r>
      <w:r>
        <w:t>в</w:t>
      </w:r>
      <w:r w:rsidRPr="00EA30D9">
        <w:t>ас 3</w:t>
      </w:r>
      <w:r>
        <w:t>0</w:t>
      </w:r>
      <w:r w:rsidRPr="00EA30D9">
        <w:t xml:space="preserve"> ежедневных рабочих листов в книге</w:t>
      </w:r>
      <w:r>
        <w:t xml:space="preserve"> по</w:t>
      </w:r>
      <w:r w:rsidRPr="00EA30D9">
        <w:t xml:space="preserve"> </w:t>
      </w:r>
      <w:r>
        <w:t>одному</w:t>
      </w:r>
      <w:r w:rsidRPr="00EA30D9">
        <w:t xml:space="preserve"> за каждый день месяца</w:t>
      </w:r>
      <w:r>
        <w:t xml:space="preserve"> (рис. 1)</w:t>
      </w:r>
      <w:r w:rsidRPr="00EA30D9">
        <w:t xml:space="preserve">. Ячейки </w:t>
      </w:r>
      <w:r w:rsidR="000370C7">
        <w:t xml:space="preserve">(столбец А) </w:t>
      </w:r>
      <w:r w:rsidRPr="00EA30D9">
        <w:t xml:space="preserve">на листе </w:t>
      </w:r>
      <w:r w:rsidRPr="00EA30D9">
        <w:rPr>
          <w:i/>
        </w:rPr>
        <w:t>Сводная</w:t>
      </w:r>
      <w:r w:rsidRPr="00EA30D9">
        <w:t xml:space="preserve"> содерж</w:t>
      </w:r>
      <w:r w:rsidR="000370C7">
        <w:t>а</w:t>
      </w:r>
      <w:r w:rsidRPr="00EA30D9">
        <w:t>т дат</w:t>
      </w:r>
      <w:r>
        <w:t>ы, ссылк</w:t>
      </w:r>
      <w:r w:rsidR="000370C7">
        <w:t>и</w:t>
      </w:r>
      <w:r>
        <w:t xml:space="preserve"> на которые</w:t>
      </w:r>
      <w:r w:rsidRPr="00EA30D9">
        <w:t xml:space="preserve"> </w:t>
      </w:r>
      <w:r>
        <w:t>в</w:t>
      </w:r>
      <w:r w:rsidRPr="00EA30D9">
        <w:t>ы хотите использовать в</w:t>
      </w:r>
      <w:r>
        <w:t>нутри функции ДВССЫЛ,</w:t>
      </w:r>
      <w:r w:rsidRPr="00EA30D9">
        <w:t xml:space="preserve"> чтобы </w:t>
      </w:r>
      <w:r>
        <w:t>получить</w:t>
      </w:r>
      <w:r w:rsidRPr="00EA30D9">
        <w:t xml:space="preserve"> данные из </w:t>
      </w:r>
      <w:r>
        <w:t xml:space="preserve">соответствующего этому дню </w:t>
      </w:r>
      <w:r w:rsidRPr="00EA30D9">
        <w:t>лист</w:t>
      </w:r>
      <w:r>
        <w:t>а</w:t>
      </w:r>
      <w:r w:rsidRPr="00EA30D9">
        <w:t xml:space="preserve">, но формула </w:t>
      </w:r>
      <w:r>
        <w:t xml:space="preserve">возвращает ошибку </w:t>
      </w:r>
      <w:r w:rsidRPr="00EA30D9">
        <w:t>#ССЫЛКА!</w:t>
      </w:r>
    </w:p>
    <w:p w:rsidR="000370C7" w:rsidRDefault="00A55809" w:rsidP="00EA30D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76500" cy="177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. ДВССЫЛ не может напрямую использовать ссылки на листы, в имени которых содержится дат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D9" w:rsidRPr="00EA30D9" w:rsidRDefault="000370C7" w:rsidP="00EA30D9">
      <w:pPr>
        <w:spacing w:after="120" w:line="240" w:lineRule="auto"/>
      </w:pPr>
      <w:r>
        <w:t>Рис. 1</w:t>
      </w:r>
      <w:r w:rsidR="00EA30D9" w:rsidRPr="00EA30D9">
        <w:t xml:space="preserve">. </w:t>
      </w:r>
      <w:r>
        <w:t>ДВССЫЛ не может напрямую использовать ссылки на листы, в имени которых содержится дата</w:t>
      </w:r>
    </w:p>
    <w:p w:rsidR="00790758" w:rsidRDefault="00790758" w:rsidP="00790758">
      <w:pPr>
        <w:spacing w:after="120" w:line="240" w:lineRule="auto"/>
      </w:pPr>
      <w:r>
        <w:t>В ячейке А3 в</w:t>
      </w:r>
      <w:r w:rsidR="000370C7" w:rsidRPr="00EA30D9">
        <w:t xml:space="preserve">ы </w:t>
      </w:r>
      <w:r>
        <w:t>применили пользовательский числовой ф</w:t>
      </w:r>
      <w:r w:rsidR="000370C7" w:rsidRPr="00EA30D9">
        <w:t xml:space="preserve">ормат </w:t>
      </w:r>
      <w:r>
        <w:t>ДД</w:t>
      </w:r>
      <w:r w:rsidR="000370C7" w:rsidRPr="00EA30D9">
        <w:t xml:space="preserve"> МММ ГГГГ</w:t>
      </w:r>
      <w:r>
        <w:t>, чтобы дата в А3 выглядела также,</w:t>
      </w:r>
      <w:r w:rsidR="000370C7" w:rsidRPr="00EA30D9">
        <w:t xml:space="preserve"> как </w:t>
      </w:r>
      <w:r>
        <w:t xml:space="preserve">и имя листа. К сожалению, какой бы формат для ячейки А3 вы не использовали, Excel хранит дату в виде порядкового номера, и именно в таком виде использует во всех функциях, в том числе и в ДВССЫЛ. Вы надеялись, что ДВССЫЛ </w:t>
      </w:r>
      <w:r w:rsidR="00335149">
        <w:t>обработает</w:t>
      </w:r>
      <w:r>
        <w:t xml:space="preserve"> ссылку '01 сен 2008'!В4 но вместо этого получаете '39692'!В4 (рис. 2). </w:t>
      </w:r>
      <w:r w:rsidR="00335149">
        <w:t>(</w:t>
      </w:r>
      <w:r>
        <w:t xml:space="preserve">Чтобы осуществить пошаговое вычисление формулы, встаньте на ячейку В3 и пройдите по меню </w:t>
      </w:r>
      <w:r w:rsidRPr="00790758">
        <w:rPr>
          <w:i/>
        </w:rPr>
        <w:t>ФОРМУЛЫ</w:t>
      </w:r>
      <w:r w:rsidRPr="00790758">
        <w:t xml:space="preserve"> </w:t>
      </w:r>
      <w:r>
        <w:t>–</w:t>
      </w:r>
      <w:r w:rsidRPr="00790758">
        <w:t xml:space="preserve">&gt; </w:t>
      </w:r>
      <w:r w:rsidRPr="00790758">
        <w:rPr>
          <w:i/>
        </w:rPr>
        <w:t>Зависимости формул</w:t>
      </w:r>
      <w:r w:rsidRPr="00790758">
        <w:t xml:space="preserve"> </w:t>
      </w:r>
      <w:r>
        <w:t>–</w:t>
      </w:r>
      <w:r w:rsidRPr="00790758">
        <w:t xml:space="preserve">&gt; </w:t>
      </w:r>
      <w:r w:rsidRPr="00790758">
        <w:rPr>
          <w:i/>
        </w:rPr>
        <w:t>Вычислить формулу</w:t>
      </w:r>
      <w:r w:rsidR="00335149">
        <w:t>.)</w:t>
      </w:r>
    </w:p>
    <w:p w:rsidR="00790758" w:rsidRDefault="00790758" w:rsidP="0079075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2266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. ДВССЫЛ возвращает неверную ссылку, потому что Excel изменяет дату на порядковый номе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58" w:rsidRDefault="00790758" w:rsidP="00790758">
      <w:pPr>
        <w:spacing w:after="120" w:line="240" w:lineRule="auto"/>
      </w:pPr>
      <w:r>
        <w:t xml:space="preserve">Рис. 2. ДВССЫЛ </w:t>
      </w:r>
      <w:r w:rsidR="00335149">
        <w:t>пытается обработать</w:t>
      </w:r>
      <w:r>
        <w:t xml:space="preserve"> неверную ссылку, потому что Excel изменяет дату на порядковый номер</w:t>
      </w:r>
    </w:p>
    <w:p w:rsidR="00335149" w:rsidRDefault="00790758" w:rsidP="00790758">
      <w:pPr>
        <w:spacing w:after="120" w:line="240" w:lineRule="auto"/>
      </w:pPr>
      <w:r>
        <w:t>Решение: необходимо указать корректный пользовательский числовой</w:t>
      </w:r>
      <w:r w:rsidR="00335149">
        <w:t xml:space="preserve"> ф</w:t>
      </w:r>
      <w:r>
        <w:t xml:space="preserve">ормат с помощью функции </w:t>
      </w:r>
      <w:r w:rsidR="00335149">
        <w:t>ТЕКСТ (</w:t>
      </w:r>
      <w:r>
        <w:t xml:space="preserve">рис. </w:t>
      </w:r>
      <w:r w:rsidR="00335149">
        <w:t>3).</w:t>
      </w:r>
    </w:p>
    <w:p w:rsidR="00335149" w:rsidRPr="008E7907" w:rsidRDefault="00335149" w:rsidP="008E7907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1456" cy="3309654"/>
            <wp:effectExtent l="0" t="0" r="952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3. Используйте функцию ТЕКСТ для преобразования даты в текст, который выглядит как да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542" cy="331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49" w:rsidRPr="00335149" w:rsidRDefault="00335149" w:rsidP="00335149">
      <w:pPr>
        <w:spacing w:after="120" w:line="240" w:lineRule="auto"/>
      </w:pPr>
      <w:r w:rsidRPr="00335149">
        <w:t xml:space="preserve">Рис. 3. </w:t>
      </w:r>
      <w:r>
        <w:t>И</w:t>
      </w:r>
      <w:r w:rsidRPr="00335149">
        <w:t>спользу</w:t>
      </w:r>
      <w:r>
        <w:t>й</w:t>
      </w:r>
      <w:r w:rsidRPr="00335149">
        <w:t xml:space="preserve">те </w:t>
      </w:r>
      <w:r>
        <w:t>функцию ТЕКСТ</w:t>
      </w:r>
      <w:r w:rsidRPr="00335149">
        <w:t xml:space="preserve"> для преобразования даты в текст, который выглядит как </w:t>
      </w:r>
      <w:r>
        <w:t>дата</w:t>
      </w:r>
    </w:p>
    <w:p w:rsidR="00335149" w:rsidRDefault="00335149" w:rsidP="00335149">
      <w:pPr>
        <w:spacing w:after="120" w:line="240" w:lineRule="auto"/>
      </w:pPr>
      <w:r>
        <w:t xml:space="preserve">Теперь формула </w:t>
      </w:r>
      <w:r w:rsidRPr="00335149">
        <w:t>=ДВССЫЛ("'"&amp;ТЕКСТ(A3;"ДД МММ ГГГГ")&amp;"'!B4")</w:t>
      </w:r>
      <w:r>
        <w:t xml:space="preserve"> корректно обработает данные и создает ссылку "01 сен 2008'!В4 (рис. 4).</w:t>
      </w:r>
    </w:p>
    <w:p w:rsidR="00335149" w:rsidRDefault="00335149" w:rsidP="0033514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76750" cy="3248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4. ДВССЫЛ обрабатывает верную ссылку, потому что «подсунули» текст вместо порядкового номер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49" w:rsidRDefault="00335149" w:rsidP="00335149">
      <w:pPr>
        <w:spacing w:after="120" w:line="240" w:lineRule="auto"/>
      </w:pPr>
      <w:r>
        <w:t>Рис</w:t>
      </w:r>
      <w:r w:rsidRPr="00335149">
        <w:t xml:space="preserve">. 4. </w:t>
      </w:r>
      <w:r>
        <w:t>ДВССЫЛ обрабатывает верную ссылку, потому что «подсунули» текст вместо порядкового номера</w:t>
      </w:r>
    </w:p>
    <w:p w:rsidR="00335149" w:rsidRPr="00335149" w:rsidRDefault="00335149" w:rsidP="00335149">
      <w:pPr>
        <w:spacing w:after="120" w:line="240" w:lineRule="auto"/>
      </w:pPr>
      <w:r w:rsidRPr="00335149">
        <w:t xml:space="preserve">Второй аргумент функции </w:t>
      </w:r>
      <w:r w:rsidR="000672FC">
        <w:t>ТЕКСТ формирует</w:t>
      </w:r>
      <w:r w:rsidRPr="00335149">
        <w:t xml:space="preserve"> дату</w:t>
      </w:r>
      <w:r w:rsidR="000672FC">
        <w:t>,</w:t>
      </w:r>
      <w:r w:rsidRPr="00335149">
        <w:t xml:space="preserve"> соответств</w:t>
      </w:r>
      <w:r w:rsidR="000672FC">
        <w:t>ующую</w:t>
      </w:r>
      <w:r w:rsidRPr="00335149">
        <w:t xml:space="preserve"> стилю им</w:t>
      </w:r>
      <w:r w:rsidR="000672FC">
        <w:t>ени</w:t>
      </w:r>
      <w:r w:rsidRPr="00335149">
        <w:t xml:space="preserve"> листа. Если </w:t>
      </w:r>
      <w:r w:rsidR="000F73BB">
        <w:t>стиль имен</w:t>
      </w:r>
      <w:r w:rsidR="000672FC">
        <w:t xml:space="preserve"> ежедневных листов</w:t>
      </w:r>
      <w:r w:rsidRPr="00335149">
        <w:t xml:space="preserve"> </w:t>
      </w:r>
      <w:r w:rsidR="000672FC">
        <w:t>изменить, например, на 01.09.08</w:t>
      </w:r>
      <w:r w:rsidR="000F73BB">
        <w:t xml:space="preserve">, то формулу следует скорректировать: </w:t>
      </w:r>
      <w:r w:rsidR="000F73BB" w:rsidRPr="00335149">
        <w:t>=ДВССЫЛ("'"&amp;ТЕКСТ(A3;"ДД</w:t>
      </w:r>
      <w:r w:rsidR="000F73BB">
        <w:t>.</w:t>
      </w:r>
      <w:r w:rsidR="000F73BB" w:rsidRPr="00335149">
        <w:t>ММ</w:t>
      </w:r>
      <w:r w:rsidR="000F73BB">
        <w:t>.</w:t>
      </w:r>
      <w:r w:rsidR="000F73BB" w:rsidRPr="00335149">
        <w:t>ГГ")&amp;"'!B4")</w:t>
      </w:r>
      <w:r w:rsidR="000F73BB">
        <w:t xml:space="preserve">. </w:t>
      </w:r>
      <w:r w:rsidRPr="00335149">
        <w:t xml:space="preserve">Если вам повезло, </w:t>
      </w:r>
      <w:r w:rsidR="000F73BB">
        <w:t>и</w:t>
      </w:r>
      <w:r w:rsidRPr="00335149">
        <w:t xml:space="preserve"> ваши листы просто названы 1,</w:t>
      </w:r>
      <w:r w:rsidR="000F73BB">
        <w:t xml:space="preserve"> </w:t>
      </w:r>
      <w:r w:rsidRPr="00335149">
        <w:t>2, 3</w:t>
      </w:r>
      <w:r w:rsidR="000F73BB">
        <w:t>…</w:t>
      </w:r>
      <w:r w:rsidRPr="00335149">
        <w:t>, вы</w:t>
      </w:r>
      <w:r w:rsidR="000F73BB">
        <w:t xml:space="preserve"> можете использовать =ДВССЫЛ(ДЕНЬ</w:t>
      </w:r>
      <w:r w:rsidRPr="00335149">
        <w:t>(А3)&amp;"!В4")</w:t>
      </w:r>
      <w:r w:rsidR="000F73BB">
        <w:t xml:space="preserve"> (рис. 5).</w:t>
      </w:r>
    </w:p>
    <w:p w:rsidR="000F73BB" w:rsidRDefault="000F73BB" w:rsidP="0033514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905000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5. В этом случае функция ТЕКСТ может быть заменена на функцию ДЕН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49" w:rsidRPr="00335149" w:rsidRDefault="000F73BB" w:rsidP="00335149">
      <w:pPr>
        <w:spacing w:after="120" w:line="240" w:lineRule="auto"/>
      </w:pPr>
      <w:r>
        <w:t xml:space="preserve">Рис. </w:t>
      </w:r>
      <w:r w:rsidR="00335149" w:rsidRPr="00335149">
        <w:t xml:space="preserve">5. В этом случае </w:t>
      </w:r>
      <w:r>
        <w:t>функция ТЕКСТ</w:t>
      </w:r>
      <w:r w:rsidR="00335149" w:rsidRPr="00335149">
        <w:t xml:space="preserve"> может быть заменен</w:t>
      </w:r>
      <w:r>
        <w:t>а</w:t>
      </w:r>
      <w:r w:rsidR="00335149" w:rsidRPr="00335149">
        <w:t xml:space="preserve"> на </w:t>
      </w:r>
      <w:r>
        <w:t>функцию ДЕНЬ</w:t>
      </w:r>
    </w:p>
    <w:p w:rsidR="00335149" w:rsidRPr="00335149" w:rsidRDefault="00CF0AFC" w:rsidP="00335149">
      <w:pPr>
        <w:spacing w:after="120" w:line="240" w:lineRule="auto"/>
      </w:pPr>
      <w:r>
        <w:t>Следует помнить, что ф</w:t>
      </w:r>
      <w:r w:rsidR="00335149" w:rsidRPr="00335149">
        <w:t>ормул</w:t>
      </w:r>
      <w:r>
        <w:t>ы,</w:t>
      </w:r>
      <w:r w:rsidR="00335149" w:rsidRPr="00335149">
        <w:t xml:space="preserve"> построен</w:t>
      </w:r>
      <w:r>
        <w:t>ные на основе ДВССЫЛ,</w:t>
      </w:r>
      <w:r w:rsidR="00335149" w:rsidRPr="00335149">
        <w:t xml:space="preserve"> особенно подвержены </w:t>
      </w:r>
      <w:r>
        <w:t>появлению</w:t>
      </w:r>
      <w:r w:rsidR="00335149" w:rsidRPr="00335149">
        <w:t xml:space="preserve"> ошиб</w:t>
      </w:r>
      <w:r>
        <w:t>о</w:t>
      </w:r>
      <w:r w:rsidR="00335149" w:rsidRPr="00335149">
        <w:t>к</w:t>
      </w:r>
      <w:r>
        <w:t xml:space="preserve"> </w:t>
      </w:r>
      <w:r w:rsidRPr="00EA30D9">
        <w:t>#ССЫЛК</w:t>
      </w:r>
      <w:bookmarkStart w:id="0" w:name="_GoBack"/>
      <w:bookmarkEnd w:id="0"/>
      <w:r w:rsidRPr="00EA30D9">
        <w:t>А!</w:t>
      </w:r>
      <w:r w:rsidR="00335149" w:rsidRPr="00335149">
        <w:t xml:space="preserve"> </w:t>
      </w:r>
      <w:r>
        <w:t xml:space="preserve">Например, если у </w:t>
      </w:r>
      <w:r w:rsidR="00335149" w:rsidRPr="00335149">
        <w:t>вас есть</w:t>
      </w:r>
      <w:r>
        <w:t xml:space="preserve"> ссылка</w:t>
      </w:r>
      <w:r w:rsidR="00335149" w:rsidRPr="00335149">
        <w:t xml:space="preserve"> =3!В4</w:t>
      </w:r>
      <w:r>
        <w:t xml:space="preserve">, и вы заменили имя листа на </w:t>
      </w:r>
      <w:r w:rsidRPr="00335149">
        <w:t>"</w:t>
      </w:r>
      <w:r>
        <w:t>Сен 3</w:t>
      </w:r>
      <w:r w:rsidRPr="00335149">
        <w:t>"</w:t>
      </w:r>
      <w:r w:rsidR="00335149" w:rsidRPr="00335149">
        <w:t>, формула автоматически измен</w:t>
      </w:r>
      <w:r w:rsidR="00041B88">
        <w:t>и</w:t>
      </w:r>
      <w:r w:rsidR="00335149" w:rsidRPr="00335149">
        <w:t>тся на ='</w:t>
      </w:r>
      <w:r>
        <w:t>С</w:t>
      </w:r>
      <w:r w:rsidR="00335149" w:rsidRPr="00335149">
        <w:t xml:space="preserve">ен 3'!В4. Однако, </w:t>
      </w:r>
      <w:r>
        <w:t>при</w:t>
      </w:r>
      <w:r w:rsidR="00335149" w:rsidRPr="00335149">
        <w:t xml:space="preserve"> использова</w:t>
      </w:r>
      <w:r>
        <w:t>нии ДВССЫЛ</w:t>
      </w:r>
      <w:r w:rsidR="00335149" w:rsidRPr="00335149">
        <w:t xml:space="preserve">, формула не </w:t>
      </w:r>
      <w:r>
        <w:t>отработает изменение</w:t>
      </w:r>
      <w:r w:rsidR="00335149" w:rsidRPr="00335149">
        <w:t xml:space="preserve">. </w:t>
      </w:r>
      <w:r>
        <w:t xml:space="preserve">Попросите пользователей не </w:t>
      </w:r>
      <w:r w:rsidR="00335149" w:rsidRPr="00335149">
        <w:t>мен</w:t>
      </w:r>
      <w:r>
        <w:t>я</w:t>
      </w:r>
      <w:r w:rsidR="00335149" w:rsidRPr="00335149">
        <w:t>ть имена листов или защитит</w:t>
      </w:r>
      <w:r>
        <w:t>е</w:t>
      </w:r>
      <w:r w:rsidR="00335149" w:rsidRPr="00335149">
        <w:t xml:space="preserve"> книгу.</w:t>
      </w:r>
    </w:p>
    <w:p w:rsidR="008E7907" w:rsidRPr="008E7907" w:rsidRDefault="00335149" w:rsidP="00041B88">
      <w:pPr>
        <w:spacing w:after="120" w:line="240" w:lineRule="auto"/>
        <w:rPr>
          <w:lang w:val="en-US"/>
        </w:rPr>
      </w:pPr>
      <w:r w:rsidRPr="00335149">
        <w:t xml:space="preserve">Резюме: </w:t>
      </w:r>
      <w:r w:rsidR="00CF0AFC">
        <w:t>даты в ДВССЫЛ</w:t>
      </w:r>
      <w:r w:rsidR="00041B88">
        <w:t xml:space="preserve"> всегда представлены в виде порядкового номера</w:t>
      </w:r>
      <w:r w:rsidRPr="00335149">
        <w:t xml:space="preserve">. </w:t>
      </w:r>
      <w:r w:rsidR="00041B88">
        <w:t>И</w:t>
      </w:r>
      <w:r w:rsidRPr="00335149">
        <w:t>спольз</w:t>
      </w:r>
      <w:r w:rsidR="00041B88">
        <w:t>уйте</w:t>
      </w:r>
      <w:r w:rsidRPr="00335149">
        <w:t xml:space="preserve"> </w:t>
      </w:r>
      <w:r w:rsidR="00041B88">
        <w:t xml:space="preserve">функцию ТЕКСТ </w:t>
      </w:r>
      <w:r w:rsidRPr="00335149">
        <w:t xml:space="preserve">для </w:t>
      </w:r>
      <w:r w:rsidR="00041B88">
        <w:t>приведения</w:t>
      </w:r>
      <w:r w:rsidRPr="00335149">
        <w:t xml:space="preserve"> дат</w:t>
      </w:r>
      <w:r w:rsidR="00041B88">
        <w:t>ы</w:t>
      </w:r>
      <w:r w:rsidRPr="00335149">
        <w:t xml:space="preserve"> в нужн</w:t>
      </w:r>
      <w:r w:rsidR="00041B88">
        <w:t>ый</w:t>
      </w:r>
      <w:r w:rsidRPr="00335149">
        <w:t xml:space="preserve"> формат.</w:t>
      </w:r>
    </w:p>
    <w:p w:rsidR="001F019C" w:rsidRPr="008E7907" w:rsidRDefault="001F019C" w:rsidP="00334276">
      <w:pPr>
        <w:spacing w:after="120" w:line="240" w:lineRule="auto"/>
        <w:rPr>
          <w:lang w:val="en-US"/>
        </w:rPr>
      </w:pPr>
    </w:p>
    <w:sectPr w:rsidR="001F019C" w:rsidRPr="008E7907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FC" w:rsidRDefault="00CF0AFC" w:rsidP="00C93E69">
      <w:pPr>
        <w:spacing w:after="0" w:line="240" w:lineRule="auto"/>
      </w:pPr>
      <w:r>
        <w:separator/>
      </w:r>
    </w:p>
  </w:endnote>
  <w:endnote w:type="continuationSeparator" w:id="0">
    <w:p w:rsidR="00CF0AFC" w:rsidRDefault="00CF0AF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FC" w:rsidRDefault="00CF0AFC" w:rsidP="00C93E69">
      <w:pPr>
        <w:spacing w:after="0" w:line="240" w:lineRule="auto"/>
      </w:pPr>
      <w:r>
        <w:separator/>
      </w:r>
    </w:p>
  </w:footnote>
  <w:footnote w:type="continuationSeparator" w:id="0">
    <w:p w:rsidR="00CF0AFC" w:rsidRDefault="00CF0AFC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E3C04"/>
    <w:rsid w:val="000F02CF"/>
    <w:rsid w:val="000F211F"/>
    <w:rsid w:val="000F2246"/>
    <w:rsid w:val="000F4CF9"/>
    <w:rsid w:val="000F5A15"/>
    <w:rsid w:val="000F5A8B"/>
    <w:rsid w:val="000F6090"/>
    <w:rsid w:val="000F7304"/>
    <w:rsid w:val="000F73BB"/>
    <w:rsid w:val="001011A0"/>
    <w:rsid w:val="001020E7"/>
    <w:rsid w:val="001054CA"/>
    <w:rsid w:val="00112CD3"/>
    <w:rsid w:val="00113083"/>
    <w:rsid w:val="00116789"/>
    <w:rsid w:val="00116B3C"/>
    <w:rsid w:val="001218FF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6D5A"/>
    <w:rsid w:val="0023794D"/>
    <w:rsid w:val="00240335"/>
    <w:rsid w:val="0024334F"/>
    <w:rsid w:val="0024548E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CCF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E04ED"/>
    <w:rsid w:val="002E1ABD"/>
    <w:rsid w:val="002E1D42"/>
    <w:rsid w:val="002E1FE9"/>
    <w:rsid w:val="002E29D7"/>
    <w:rsid w:val="002E609B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1792"/>
    <w:rsid w:val="00375405"/>
    <w:rsid w:val="003844E7"/>
    <w:rsid w:val="003874FF"/>
    <w:rsid w:val="003924DA"/>
    <w:rsid w:val="003930F3"/>
    <w:rsid w:val="003A1112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23E1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66F5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137E"/>
    <w:rsid w:val="004D26DD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782"/>
    <w:rsid w:val="004F4FA2"/>
    <w:rsid w:val="004F5C6D"/>
    <w:rsid w:val="004F7CD6"/>
    <w:rsid w:val="00504EC5"/>
    <w:rsid w:val="005066A6"/>
    <w:rsid w:val="00520EAB"/>
    <w:rsid w:val="00521844"/>
    <w:rsid w:val="00522322"/>
    <w:rsid w:val="0052339A"/>
    <w:rsid w:val="005253CD"/>
    <w:rsid w:val="005307E1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601D9D"/>
    <w:rsid w:val="00607220"/>
    <w:rsid w:val="00607B45"/>
    <w:rsid w:val="0061108D"/>
    <w:rsid w:val="006116A3"/>
    <w:rsid w:val="006121F2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1926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53C6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38F1"/>
    <w:rsid w:val="007159B5"/>
    <w:rsid w:val="0072197C"/>
    <w:rsid w:val="007247E7"/>
    <w:rsid w:val="00724E50"/>
    <w:rsid w:val="00726EFE"/>
    <w:rsid w:val="00727328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7DC9"/>
    <w:rsid w:val="008A2BDD"/>
    <w:rsid w:val="008A4AC1"/>
    <w:rsid w:val="008A4D85"/>
    <w:rsid w:val="008A5815"/>
    <w:rsid w:val="008B25C4"/>
    <w:rsid w:val="008C3A27"/>
    <w:rsid w:val="008C626F"/>
    <w:rsid w:val="008D38AE"/>
    <w:rsid w:val="008D57ED"/>
    <w:rsid w:val="008E09A5"/>
    <w:rsid w:val="008E2DA2"/>
    <w:rsid w:val="008E525F"/>
    <w:rsid w:val="008E7907"/>
    <w:rsid w:val="008F34D2"/>
    <w:rsid w:val="008F518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15C"/>
    <w:rsid w:val="0098740B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1879"/>
    <w:rsid w:val="00A71E65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AF3438"/>
    <w:rsid w:val="00AF779B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60C26"/>
    <w:rsid w:val="00B6453D"/>
    <w:rsid w:val="00B65544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B89"/>
    <w:rsid w:val="00CA2E11"/>
    <w:rsid w:val="00CA2FF8"/>
    <w:rsid w:val="00CA4E07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E088B"/>
    <w:rsid w:val="00CE22F0"/>
    <w:rsid w:val="00CE3B1C"/>
    <w:rsid w:val="00CE7C64"/>
    <w:rsid w:val="00CF0AFC"/>
    <w:rsid w:val="00CF1BD8"/>
    <w:rsid w:val="00CF24B2"/>
    <w:rsid w:val="00CF54C9"/>
    <w:rsid w:val="00CF62D2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6C46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0C6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38B8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7F70"/>
    <w:rsid w:val="00EC32D7"/>
    <w:rsid w:val="00EC4035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0CDA"/>
    <w:rsid w:val="00F72D23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2907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B38B-55B6-4D42-A45F-8F9F2326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5-03-22T08:12:00Z</cp:lastPrinted>
  <dcterms:created xsi:type="dcterms:W3CDTF">2015-10-03T07:49:00Z</dcterms:created>
  <dcterms:modified xsi:type="dcterms:W3CDTF">2015-10-03T09:06:00Z</dcterms:modified>
</cp:coreProperties>
</file>